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0" w:name="_GoBack"/>
      <w:bookmarkEnd w:id="0"/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>УТВЕРЖДЕНА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</w:t>
      </w:r>
      <w:proofErr w:type="spellEnd"/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муниципального района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7.09.2017 № 1453-п</w:t>
      </w:r>
    </w:p>
    <w:p w:rsidR="00F21CCB" w:rsidRPr="00F21CCB" w:rsidRDefault="00F21CCB" w:rsidP="00F21CCB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F21CCB" w:rsidRPr="00F21CCB" w:rsidRDefault="00F21CCB" w:rsidP="00F21CC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21CCB" w:rsidRPr="00F21CCB" w:rsidRDefault="00F21CCB" w:rsidP="00F21CCB">
      <w:pPr>
        <w:pStyle w:val="a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1CCB">
        <w:rPr>
          <w:rFonts w:ascii="Times New Roman" w:hAnsi="Times New Roman" w:cs="Times New Roman"/>
          <w:b/>
          <w:bCs/>
          <w:sz w:val="26"/>
          <w:szCs w:val="26"/>
        </w:rPr>
        <w:t>Технологическая схема</w:t>
      </w:r>
    </w:p>
    <w:p w:rsidR="00F21CCB" w:rsidRPr="00F21CCB" w:rsidRDefault="00F21CCB" w:rsidP="00F21CCB">
      <w:pPr>
        <w:pStyle w:val="a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CCB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муниципального образования </w:t>
      </w:r>
      <w:proofErr w:type="spellStart"/>
      <w:r w:rsidRPr="00F21CCB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F21CCB">
        <w:rPr>
          <w:rFonts w:ascii="Times New Roman" w:hAnsi="Times New Roman" w:cs="Times New Roman"/>
          <w:sz w:val="26"/>
          <w:szCs w:val="26"/>
        </w:rPr>
        <w:t xml:space="preserve"> муниципальный район муниципальной услуги </w:t>
      </w:r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ача документов (выписки из </w:t>
      </w:r>
      <w:proofErr w:type="spellStart"/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и иных документов)»</w:t>
      </w:r>
    </w:p>
    <w:p w:rsidR="00F21CCB" w:rsidRPr="00F21CCB" w:rsidRDefault="00F21CCB" w:rsidP="00F21CC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F21CCB" w:rsidRPr="00F21CCB" w:rsidRDefault="00F21CCB" w:rsidP="00F21CCB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CCB">
        <w:rPr>
          <w:rFonts w:ascii="Times New Roman" w:hAnsi="Times New Roman" w:cs="Times New Roman"/>
          <w:b/>
          <w:sz w:val="26"/>
          <w:szCs w:val="26"/>
        </w:rPr>
        <w:t xml:space="preserve">Раздел 1. «Общие сведения </w:t>
      </w:r>
      <w:proofErr w:type="gramStart"/>
      <w:r w:rsidRPr="00F21CCB">
        <w:rPr>
          <w:rFonts w:ascii="Times New Roman" w:hAnsi="Times New Roman" w:cs="Times New Roman"/>
          <w:b/>
          <w:sz w:val="26"/>
          <w:szCs w:val="26"/>
        </w:rPr>
        <w:t>о муниципальной услуги</w:t>
      </w:r>
      <w:proofErr w:type="gramEnd"/>
      <w:r w:rsidRPr="00F21CCB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863" w:type="dxa"/>
        <w:tblInd w:w="-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5050"/>
        <w:gridCol w:w="3852"/>
      </w:tblGrid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араметра/состояние</w:t>
            </w: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widowControl/>
              <w:ind w:right="624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Ленинградской области</w:t>
            </w: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4740100010001103097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услуга по выдаче документов (выписки из </w:t>
            </w:r>
            <w:proofErr w:type="spellStart"/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зяйственной</w:t>
            </w:r>
            <w:proofErr w:type="spellEnd"/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ги  и иных документов)</w:t>
            </w: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F21CCB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Административный регламент по предоставлению муниципальной услуги</w:t>
            </w:r>
            <w:r w:rsidRPr="00F21CCB">
              <w:rPr>
                <w:rStyle w:val="StrongEmphasis"/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F21CCB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Сланцевского</w:t>
            </w:r>
            <w:proofErr w:type="spellEnd"/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 xml:space="preserve"> муниципального района от 26.10.2016 №1647-п «Об утверждении административного регламента по предоставлению муниципальной услуги </w:t>
            </w:r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 xml:space="preserve">«Выдача документов (выписки из </w:t>
            </w:r>
            <w:proofErr w:type="spellStart"/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 xml:space="preserve"> книги и иных документов)»</w:t>
            </w: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21CCB" w:rsidRPr="00F21CCB" w:rsidTr="004A436C"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пособ оценки качества предоставления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. Опрос заявителей непосредственно при личном </w:t>
            </w: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иеме или с использованием телефонной связи;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. Единый портал государственных услуг (функций): </w:t>
            </w:r>
            <w:hyperlink r:id="rId5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www</w:t>
              </w:r>
            </w:hyperlink>
            <w:hyperlink r:id="rId6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7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gosuslugi</w:t>
              </w:r>
              <w:proofErr w:type="spellEnd"/>
            </w:hyperlink>
            <w:hyperlink r:id="rId8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9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www</w:t>
              </w:r>
            </w:hyperlink>
            <w:hyperlink r:id="rId11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2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gu</w:t>
              </w:r>
              <w:proofErr w:type="spellEnd"/>
            </w:hyperlink>
            <w:hyperlink r:id="rId13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4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lenobl</w:t>
              </w:r>
              <w:proofErr w:type="spellEnd"/>
            </w:hyperlink>
            <w:hyperlink r:id="rId15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6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F21CCB" w:rsidRPr="00F21CCB" w:rsidRDefault="00F21CCB" w:rsidP="004A436C">
            <w:pPr>
              <w:pStyle w:val="Standard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 Терминальные устройства.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Официальный сайт </w:t>
            </w:r>
            <w:proofErr w:type="spellStart"/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анцевского</w:t>
            </w:r>
            <w:proofErr w:type="spellEnd"/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:  </w:t>
            </w:r>
            <w:hyperlink r:id="rId17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i/>
                  <w:color w:val="0000FF"/>
                  <w:sz w:val="26"/>
                  <w:szCs w:val="26"/>
                </w:rPr>
                <w:t>http://www.</w:t>
              </w:r>
            </w:hyperlink>
            <w:hyperlink r:id="rId18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i/>
                  <w:color w:val="0000FF"/>
                  <w:sz w:val="26"/>
                  <w:szCs w:val="26"/>
                  <w:lang w:val="en-US"/>
                </w:rPr>
                <w:t>slanmo.ru/</w:t>
              </w:r>
            </w:hyperlink>
            <w:r w:rsidRPr="00F21CC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</w:tc>
      </w:tr>
    </w:tbl>
    <w:p w:rsidR="00F21CCB" w:rsidRDefault="00F21CCB">
      <w:pPr>
        <w:rPr>
          <w:rFonts w:ascii="Times New Roman" w:hAnsi="Times New Roman" w:cs="Times New Roman"/>
          <w:b/>
          <w:sz w:val="28"/>
          <w:szCs w:val="28"/>
        </w:rPr>
        <w:sectPr w:rsidR="00F21CCB" w:rsidSect="00F21CCB">
          <w:pgSz w:w="11906" w:h="16838"/>
          <w:pgMar w:top="1134" w:right="849" w:bottom="851" w:left="1560" w:header="0" w:footer="0" w:gutter="0"/>
          <w:cols w:space="720"/>
          <w:formProt w:val="0"/>
          <w:docGrid w:linePitch="360" w:charSpace="-2049"/>
        </w:sectPr>
      </w:pPr>
    </w:p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услугах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3"/>
        <w:gridCol w:w="1525"/>
        <w:gridCol w:w="1209"/>
        <w:gridCol w:w="1209"/>
        <w:gridCol w:w="2029"/>
        <w:gridCol w:w="1948"/>
        <w:gridCol w:w="487"/>
        <w:gridCol w:w="468"/>
        <w:gridCol w:w="499"/>
        <w:gridCol w:w="498"/>
        <w:gridCol w:w="492"/>
        <w:gridCol w:w="15"/>
        <w:gridCol w:w="2126"/>
        <w:gridCol w:w="13"/>
        <w:gridCol w:w="2128"/>
      </w:tblGrid>
      <w:tr w:rsidR="00E4100E" w:rsidTr="00C9191B">
        <w:trPr>
          <w:trHeight w:val="4520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E4100E" w:rsidRDefault="00C9191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E4100E" w:rsidRDefault="00C9191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услуги»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 за получением «услуги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E4100E" w:rsidTr="00C9191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E4100E" w:rsidTr="00C9191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 и иных документов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 документы не соответствуют установленным требованиям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документы содержат противоречивые сведения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запрос подан лицом, не имеющим полномочий на представительство заявителя;</w:t>
            </w:r>
          </w:p>
          <w:p w:rsidR="00E4100E" w:rsidRDefault="00C9191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 запрос в электронной фор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одписан с использованием электронной подписи, не принадлежащей заявителю (в случае возможности получения муниципальной услуги в электронной форме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оответствие заявления требованиям, предусмотре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 Административ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гламенте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недостоверность сведений, содержащихся в документах.</w:t>
            </w:r>
          </w:p>
          <w:p w:rsidR="00E4100E" w:rsidRDefault="00E4100E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Start w:id="1" w:name="__DdeLink__5801_130825242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Портал государственных услуг (функций) Ленинградской области www.gu.lenobl.ru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Портал государственных услуг (функций) Ленинградской области www.gu.lenobl.r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2804"/>
        <w:gridCol w:w="1884"/>
        <w:gridCol w:w="1928"/>
        <w:gridCol w:w="1843"/>
        <w:gridCol w:w="1826"/>
        <w:gridCol w:w="1883"/>
        <w:gridCol w:w="1943"/>
      </w:tblGrid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имеющих право на получение «услуги»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которых не позволяет однозначно истолковать их содерж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4"/>
        <w:gridCol w:w="2250"/>
        <w:gridCol w:w="2679"/>
        <w:gridCol w:w="1924"/>
        <w:gridCol w:w="1929"/>
        <w:gridCol w:w="5589"/>
      </w:tblGrid>
      <w:tr w:rsidR="00E4100E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услуги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E4100E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100E">
        <w:trPr>
          <w:trHeight w:val="1637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gramEnd"/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совершеннолетним дееспособным лицом (за недееспособн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  заявл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писывают их законные представители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14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00E" w:rsidRDefault="00E4100E">
            <w:pPr>
              <w:spacing w:after="0"/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04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ля 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: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устанавливающие документы на дом и земельный участок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6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9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7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0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ля справки о наличии земельного участка, скота: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7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20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12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9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ля обзорной справки для нотариуса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23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28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102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21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5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3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ая  доверенност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документа, подтверждающий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E4100E" w:rsidRDefault="00E4100E">
      <w:pPr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74"/>
        <w:gridCol w:w="1706"/>
        <w:gridCol w:w="1556"/>
        <w:gridCol w:w="1706"/>
        <w:gridCol w:w="1690"/>
        <w:gridCol w:w="1690"/>
        <w:gridCol w:w="1229"/>
        <w:gridCol w:w="1706"/>
        <w:gridCol w:w="1706"/>
        <w:gridCol w:w="1706"/>
      </w:tblGrid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подведомственные органам местного самоуправления организаций, участвующих в предостав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щение ответ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5"/>
        <w:gridCol w:w="1997"/>
        <w:gridCol w:w="2125"/>
        <w:gridCol w:w="2970"/>
        <w:gridCol w:w="2100"/>
        <w:gridCol w:w="2100"/>
        <w:gridCol w:w="1653"/>
        <w:gridCol w:w="973"/>
        <w:gridCol w:w="766"/>
      </w:tblGrid>
      <w:tr w:rsidR="00E4100E">
        <w:trPr>
          <w:trHeight w:val="600"/>
        </w:trPr>
        <w:tc>
          <w:tcPr>
            <w:tcW w:w="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услуги»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услуги»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E4100E">
        <w:trPr>
          <w:trHeight w:val="780"/>
        </w:trPr>
        <w:tc>
          <w:tcPr>
            <w:tcW w:w="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E4100E"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4100E"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и иных докумен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 электронном формате подписывается ЭП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справки или выпис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, на адрес электронной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E4100E">
        <w:trPr>
          <w:trHeight w:val="570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даче документов (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и иных докумен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E4100E" w:rsidRDefault="00E4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2407"/>
        <w:gridCol w:w="3392"/>
        <w:gridCol w:w="2109"/>
        <w:gridCol w:w="2111"/>
        <w:gridCol w:w="2113"/>
        <w:gridCol w:w="2121"/>
      </w:tblGrid>
      <w:tr w:rsidR="00E4100E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оцесса)</w:t>
            </w:r>
          </w:p>
        </w:tc>
      </w:tr>
      <w:tr w:rsidR="00E4100E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4100E"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рием заявления и представленных документов</w:t>
            </w:r>
          </w:p>
        </w:tc>
      </w:tr>
      <w:tr w:rsidR="00E4100E">
        <w:trPr>
          <w:trHeight w:val="946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документов 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</w:pPr>
            <w: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</w:pPr>
            <w:r>
              <w:t>нет</w:t>
            </w:r>
          </w:p>
        </w:tc>
      </w:tr>
      <w:tr w:rsidR="00E4100E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почтовой связью в Администрацию – в день получения запроса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E4100E" w:rsidRDefault="00E4100E">
            <w:pPr>
              <w:spacing w:after="0"/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</w:pPr>
          </w:p>
        </w:tc>
      </w:tr>
      <w:tr w:rsidR="00E4100E">
        <w:trPr>
          <w:trHeight w:val="273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E4100E">
        <w:trPr>
          <w:trHeight w:val="111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252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E4100E">
        <w:trPr>
          <w:trHeight w:val="44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гражданина и членов его семьи, в том числе справки формы 9 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9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68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7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551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 выдаче документов 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1126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69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87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346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П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документов 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114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результате проверки документов – подготовка докумен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на бланке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_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256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Выдача документо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51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100E" w:rsidRDefault="00E4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услуги» в электронной форме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33"/>
        <w:gridCol w:w="2407"/>
        <w:gridCol w:w="2746"/>
        <w:gridCol w:w="2460"/>
        <w:gridCol w:w="2464"/>
        <w:gridCol w:w="2473"/>
      </w:tblGrid>
      <w:tr w:rsidR="00E4100E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информации 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услуги"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необходимых дл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услуги"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услуги"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услуги"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услуги"</w:t>
            </w:r>
          </w:p>
        </w:tc>
      </w:tr>
      <w:tr w:rsidR="00E4100E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4100E">
        <w:trPr>
          <w:trHeight w:val="586"/>
        </w:trPr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МСУ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фициальный сайт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ртал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ОМСУ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елефонной связи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 почте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через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 Официальный сайта органа, предоставляющего муниципальную услугу,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ПГУ 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личный прием заявителя</w:t>
            </w:r>
          </w:p>
        </w:tc>
      </w:tr>
    </w:tbl>
    <w:p w:rsidR="00E4100E" w:rsidRDefault="00C9191B">
      <w:pPr>
        <w:rPr>
          <w:color w:val="1F497D"/>
        </w:rPr>
      </w:pPr>
      <w:r>
        <w:rPr>
          <w:color w:val="1F497D"/>
        </w:rPr>
        <w:t xml:space="preserve">«Выдача документов (выписки из </w:t>
      </w:r>
      <w:proofErr w:type="spellStart"/>
      <w:r>
        <w:rPr>
          <w:color w:val="1F497D"/>
        </w:rPr>
        <w:t>похозяйственной</w:t>
      </w:r>
      <w:proofErr w:type="spellEnd"/>
      <w:r>
        <w:rPr>
          <w:color w:val="1F497D"/>
        </w:rPr>
        <w:t xml:space="preserve"> книги и иных документов).</w:t>
      </w:r>
    </w:p>
    <w:p w:rsidR="00E4100E" w:rsidRDefault="00E4100E"/>
    <w:sectPr w:rsidR="00E4100E" w:rsidSect="00E4100E">
      <w:pgSz w:w="16838" w:h="11906" w:orient="landscape"/>
      <w:pgMar w:top="1134" w:right="1134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0E"/>
    <w:rsid w:val="002141A6"/>
    <w:rsid w:val="00C9191B"/>
    <w:rsid w:val="00D41E36"/>
    <w:rsid w:val="00E4100E"/>
    <w:rsid w:val="00F2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149A-12D8-461E-9F4A-14B1E322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0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9E7F41"/>
  </w:style>
  <w:style w:type="character" w:customStyle="1" w:styleId="a4">
    <w:name w:val="Нижний колонтитул Знак"/>
    <w:basedOn w:val="a0"/>
    <w:uiPriority w:val="99"/>
    <w:rsid w:val="009E7F41"/>
  </w:style>
  <w:style w:type="character" w:customStyle="1" w:styleId="a5">
    <w:name w:val="Текст выноски Знак"/>
    <w:basedOn w:val="a0"/>
    <w:uiPriority w:val="99"/>
    <w:semiHidden/>
    <w:rsid w:val="0042018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4100E"/>
    <w:rPr>
      <w:rFonts w:cs="Symbol"/>
    </w:rPr>
  </w:style>
  <w:style w:type="character" w:customStyle="1" w:styleId="ListLabel2">
    <w:name w:val="ListLabel 2"/>
    <w:rsid w:val="00E4100E"/>
    <w:rPr>
      <w:rFonts w:cs="Courier New"/>
    </w:rPr>
  </w:style>
  <w:style w:type="character" w:customStyle="1" w:styleId="ListLabel3">
    <w:name w:val="ListLabel 3"/>
    <w:rsid w:val="00E4100E"/>
    <w:rPr>
      <w:rFonts w:cs="Wingdings"/>
    </w:rPr>
  </w:style>
  <w:style w:type="character" w:customStyle="1" w:styleId="-">
    <w:name w:val="Интернет-ссылка"/>
    <w:rsid w:val="00E4100E"/>
    <w:rPr>
      <w:color w:val="000080"/>
      <w:u w:val="single"/>
    </w:rPr>
  </w:style>
  <w:style w:type="character" w:customStyle="1" w:styleId="a6">
    <w:name w:val="Выделение жирным"/>
    <w:basedOn w:val="a0"/>
    <w:rsid w:val="00E4100E"/>
    <w:rPr>
      <w:b/>
      <w:bCs/>
    </w:rPr>
  </w:style>
  <w:style w:type="paragraph" w:customStyle="1" w:styleId="1">
    <w:name w:val="Заголовок1"/>
    <w:basedOn w:val="a"/>
    <w:next w:val="a7"/>
    <w:rsid w:val="00E41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4100E"/>
    <w:pPr>
      <w:spacing w:after="140" w:line="288" w:lineRule="auto"/>
    </w:pPr>
  </w:style>
  <w:style w:type="paragraph" w:styleId="a8">
    <w:name w:val="List"/>
    <w:basedOn w:val="a7"/>
    <w:rsid w:val="00E4100E"/>
    <w:rPr>
      <w:rFonts w:cs="Mangal"/>
    </w:rPr>
  </w:style>
  <w:style w:type="paragraph" w:styleId="a9">
    <w:name w:val="Title"/>
    <w:basedOn w:val="a"/>
    <w:rsid w:val="00E410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E4100E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rsid w:val="00E4100E"/>
    <w:pPr>
      <w:suppressAutoHyphens/>
      <w:spacing w:line="240" w:lineRule="auto"/>
    </w:pPr>
    <w:rPr>
      <w:color w:val="00000A"/>
    </w:rPr>
  </w:style>
  <w:style w:type="table" w:styleId="af0">
    <w:name w:val="Table Grid"/>
    <w:basedOn w:val="a1"/>
    <w:uiPriority w:val="59"/>
    <w:rsid w:val="00605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1CCB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1CCB"/>
    <w:pPr>
      <w:spacing w:after="140" w:line="288" w:lineRule="auto"/>
    </w:pPr>
  </w:style>
  <w:style w:type="character" w:customStyle="1" w:styleId="StrongEmphasis">
    <w:name w:val="Strong Emphasis"/>
    <w:basedOn w:val="a0"/>
    <w:rsid w:val="00F21CCB"/>
    <w:rPr>
      <w:b/>
      <w:bCs/>
    </w:rPr>
  </w:style>
  <w:style w:type="character" w:customStyle="1" w:styleId="Internetlink">
    <w:name w:val="Internet link"/>
    <w:rsid w:val="00F21CCB"/>
    <w:rPr>
      <w:color w:val="000080"/>
      <w:u w:val="single"/>
    </w:rPr>
  </w:style>
  <w:style w:type="paragraph" w:customStyle="1" w:styleId="10">
    <w:name w:val="Название1"/>
    <w:basedOn w:val="a"/>
    <w:next w:val="a7"/>
    <w:rsid w:val="00F21CCB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af1">
    <w:name w:val="Содержимое таблицы"/>
    <w:basedOn w:val="a"/>
    <w:rsid w:val="00F21CCB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2">
    <w:name w:val="Signature"/>
    <w:basedOn w:val="a"/>
    <w:link w:val="af3"/>
    <w:rsid w:val="00F21CCB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3">
    <w:name w:val="Подпись Знак"/>
    <w:basedOn w:val="a0"/>
    <w:link w:val="af2"/>
    <w:rsid w:val="00F21CC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u.lenobl.ru/" TargetMode="External"/><Relationship Id="rId18" Type="http://schemas.openxmlformats.org/officeDocument/2006/relationships/hyperlink" Target="http://www.slanmo.ru/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9D56F618786C3529D7280294B9BF1C87F755EAE9778C4FA88FDB79D5x4iAL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u.lenobl.ru/" TargetMode="External"/><Relationship Id="rId17" Type="http://schemas.openxmlformats.org/officeDocument/2006/relationships/hyperlink" Target="http://www.slanm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.lenobl.ru/" TargetMode="External"/><Relationship Id="rId20" Type="http://schemas.openxmlformats.org/officeDocument/2006/relationships/hyperlink" Target="consultantplus://offline/ref=8D9D56F618786C3529D7280294B9BF1C87F755EAE9778C4FA88FDB79D5x4i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www.gu.lenobl.ru/" TargetMode="External"/><Relationship Id="rId5" Type="http://schemas.openxmlformats.org/officeDocument/2006/relationships/hyperlink" Target="http://www.gosuslugi.ru/" TargetMode="External"/><Relationship Id="rId15" Type="http://schemas.openxmlformats.org/officeDocument/2006/relationships/hyperlink" Target="http://www.gu.lenob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u.lenobl.ru/" TargetMode="External"/><Relationship Id="rId19" Type="http://schemas.openxmlformats.org/officeDocument/2006/relationships/hyperlink" Target="consultantplus://offline/ref=8D9D56F618786C3529D7280294B9BF1C87F755EAE9778C4FA88FDB79D5x4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FFAC-B8F3-46B7-A754-1AA04D0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ёна Викторовна</cp:lastModifiedBy>
  <cp:revision>2</cp:revision>
  <cp:lastPrinted>2017-09-18T11:05:00Z</cp:lastPrinted>
  <dcterms:created xsi:type="dcterms:W3CDTF">2018-05-24T10:57:00Z</dcterms:created>
  <dcterms:modified xsi:type="dcterms:W3CDTF">2018-05-24T10:57:00Z</dcterms:modified>
  <dc:language>ru-RU</dc:language>
</cp:coreProperties>
</file>